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Maren Deusch</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2.03.1982</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Mozartstraße 69, Landau in der Pfalz,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maren.deusch@hotmail.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62013366</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Vincent</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Deusch</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1.02.2016</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Luise</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Deusch</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17.08.2021</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5.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5.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